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11"/>
        <w:gridCol w:w="6825"/>
        <w:gridCol w:w="1440"/>
      </w:tblGrid>
      <w:tr w:rsidR="005B1498" w14:paraId="19DFF4B7" w14:textId="77777777" w:rsidTr="00007421">
        <w:trPr>
          <w:trHeight w:val="408"/>
        </w:trPr>
        <w:tc>
          <w:tcPr>
            <w:tcW w:w="8336" w:type="dxa"/>
            <w:gridSpan w:val="2"/>
            <w:shd w:val="clear" w:color="auto" w:fill="BFBFBF" w:themeFill="background1" w:themeFillShade="BF"/>
          </w:tcPr>
          <w:p w14:paraId="584A3DA1" w14:textId="1E26BDCB" w:rsidR="005B1498" w:rsidRDefault="005B1498" w:rsidP="00D20509">
            <w:pPr>
              <w:pStyle w:val="11"/>
              <w:jc w:val="center"/>
            </w:pPr>
            <w:r>
              <w:rPr>
                <w:rFonts w:hint="eastAsia"/>
              </w:rPr>
              <w:t>公益財団法人マニー松谷医療奨学財団</w:t>
            </w:r>
            <w:r>
              <w:br/>
            </w:r>
            <w:r>
              <w:rPr>
                <w:rFonts w:hint="eastAsia"/>
              </w:rPr>
              <w:t>大学院奨学金（医学博士志望）申請者　研究計画概要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332B2966" w14:textId="2A8EA5D4" w:rsidR="005B1498" w:rsidRDefault="005B1498" w:rsidP="00593B18">
            <w:pPr>
              <w:pStyle w:val="11"/>
            </w:pPr>
            <w:r w:rsidRPr="00E228A6">
              <w:rPr>
                <w:sz w:val="12"/>
                <w:szCs w:val="14"/>
              </w:rPr>
              <w:t>（</w:t>
            </w:r>
            <w:r w:rsidRPr="00E228A6">
              <w:rPr>
                <w:sz w:val="12"/>
                <w:szCs w:val="14"/>
              </w:rPr>
              <w:t xml:space="preserve">. </w:t>
            </w:r>
            <w:r w:rsidRPr="00E228A6">
              <w:rPr>
                <w:rFonts w:ascii="ＭＳ 明朝" w:eastAsia="ＭＳ 明朝" w:hAnsi="ＭＳ 明朝" w:cs="ＭＳ 明朝" w:hint="eastAsia"/>
                <w:sz w:val="12"/>
                <w:szCs w:val="14"/>
              </w:rPr>
              <w:t>※</w:t>
            </w:r>
            <w:r w:rsidRPr="00E228A6">
              <w:rPr>
                <w:sz w:val="12"/>
                <w:szCs w:val="14"/>
              </w:rPr>
              <w:t>財団記入欄</w:t>
            </w:r>
            <w:r w:rsidRPr="00BD4317">
              <w:rPr>
                <w:sz w:val="10"/>
                <w:szCs w:val="12"/>
              </w:rPr>
              <w:t>）</w:t>
            </w:r>
          </w:p>
        </w:tc>
      </w:tr>
      <w:tr w:rsidR="005B1498" w14:paraId="3A56B612" w14:textId="77777777" w:rsidTr="00007421">
        <w:trPr>
          <w:trHeight w:val="365"/>
        </w:trPr>
        <w:tc>
          <w:tcPr>
            <w:tcW w:w="1511" w:type="dxa"/>
            <w:vMerge w:val="restart"/>
          </w:tcPr>
          <w:p w14:paraId="0CB0B860" w14:textId="48A8DF80" w:rsidR="005B1498" w:rsidRDefault="005B1498" w:rsidP="00593B18">
            <w:pPr>
              <w:pStyle w:val="11"/>
              <w:rPr>
                <w:sz w:val="18"/>
                <w:szCs w:val="20"/>
              </w:rPr>
            </w:pPr>
            <w:r w:rsidRPr="00FD3981">
              <w:rPr>
                <w:rFonts w:hint="eastAsia"/>
                <w:sz w:val="18"/>
                <w:szCs w:val="20"/>
              </w:rPr>
              <w:t>希望奨学番号</w:t>
            </w:r>
          </w:p>
          <w:p w14:paraId="3FBBCEF9" w14:textId="19BDC1C1" w:rsidR="005B1498" w:rsidRPr="002B033C" w:rsidRDefault="005B1498" w:rsidP="002B033C">
            <w:pPr>
              <w:pStyle w:val="11"/>
              <w:jc w:val="center"/>
              <w:rPr>
                <w:sz w:val="28"/>
                <w:szCs w:val="28"/>
              </w:rPr>
            </w:pPr>
            <w:r w:rsidRPr="002B033C">
              <w:rPr>
                <w:rFonts w:hint="eastAsia"/>
                <w:sz w:val="28"/>
                <w:szCs w:val="28"/>
              </w:rPr>
              <w:t>3</w:t>
            </w:r>
            <w:r w:rsidRPr="002B033C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825" w:type="dxa"/>
          </w:tcPr>
          <w:p w14:paraId="29B08532" w14:textId="7992CAA2" w:rsidR="005B1498" w:rsidRPr="00FD3054" w:rsidRDefault="005B1498" w:rsidP="00593B18">
            <w:pPr>
              <w:pStyle w:val="11"/>
              <w:rPr>
                <w:rFonts w:ascii="ＭＳ ゴシック" w:eastAsia="ＭＳ ゴシック" w:hAnsi="ＭＳ ゴシック"/>
              </w:rPr>
            </w:pPr>
            <w:r w:rsidRPr="00191C81">
              <w:rPr>
                <w:rFonts w:hint="eastAsia"/>
                <w:sz w:val="20"/>
                <w:szCs w:val="20"/>
              </w:rPr>
              <w:t>申請者氏名</w:t>
            </w:r>
            <w:r w:rsidRPr="0058764B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73F287F5" w14:textId="77777777" w:rsidR="005B1498" w:rsidRDefault="005B1498" w:rsidP="00593B18">
            <w:pPr>
              <w:pStyle w:val="11"/>
            </w:pPr>
          </w:p>
        </w:tc>
      </w:tr>
      <w:tr w:rsidR="005B1498" w14:paraId="62E4B94E" w14:textId="77777777" w:rsidTr="00007421">
        <w:trPr>
          <w:trHeight w:val="323"/>
        </w:trPr>
        <w:tc>
          <w:tcPr>
            <w:tcW w:w="1511" w:type="dxa"/>
            <w:vMerge/>
          </w:tcPr>
          <w:p w14:paraId="2B9391F4" w14:textId="77777777" w:rsidR="005B1498" w:rsidRDefault="005B1498" w:rsidP="00593B18">
            <w:pPr>
              <w:pStyle w:val="11"/>
            </w:pPr>
          </w:p>
        </w:tc>
        <w:tc>
          <w:tcPr>
            <w:tcW w:w="6825" w:type="dxa"/>
          </w:tcPr>
          <w:p w14:paraId="53F03564" w14:textId="4C1BCED1" w:rsidR="005B1498" w:rsidRPr="00405F43" w:rsidRDefault="005B1498" w:rsidP="00593B18">
            <w:pPr>
              <w:pStyle w:val="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5F43">
              <w:rPr>
                <w:rFonts w:hint="eastAsia"/>
                <w:sz w:val="16"/>
                <w:szCs w:val="16"/>
              </w:rPr>
              <w:t>学校および学部学科名</w:t>
            </w:r>
            <w:r w:rsidRPr="00405F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13D2C99" w14:textId="77777777" w:rsidR="005B1498" w:rsidRDefault="005B1498" w:rsidP="00593B18">
            <w:pPr>
              <w:pStyle w:val="11"/>
            </w:pPr>
          </w:p>
        </w:tc>
      </w:tr>
      <w:tr w:rsidR="005B1498" w14:paraId="68B52958" w14:textId="77777777" w:rsidTr="00A74485">
        <w:trPr>
          <w:trHeight w:val="310"/>
        </w:trPr>
        <w:tc>
          <w:tcPr>
            <w:tcW w:w="1511" w:type="dxa"/>
            <w:vMerge/>
          </w:tcPr>
          <w:p w14:paraId="7BA5C95D" w14:textId="77777777" w:rsidR="005B1498" w:rsidRDefault="005B1498" w:rsidP="00593B18">
            <w:pPr>
              <w:pStyle w:val="11"/>
            </w:pPr>
          </w:p>
        </w:tc>
        <w:tc>
          <w:tcPr>
            <w:tcW w:w="6825" w:type="dxa"/>
          </w:tcPr>
          <w:p w14:paraId="2C6C7ACC" w14:textId="4D0432CD" w:rsidR="005B1498" w:rsidRPr="00FD3054" w:rsidRDefault="005B1498" w:rsidP="00593B18">
            <w:pPr>
              <w:pStyle w:val="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  <w:r w:rsidRPr="005876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58AFBB66" w14:textId="77777777" w:rsidR="005B1498" w:rsidRDefault="005B1498" w:rsidP="00593B18">
            <w:pPr>
              <w:pStyle w:val="11"/>
            </w:pPr>
          </w:p>
        </w:tc>
      </w:tr>
      <w:tr w:rsidR="008E0D91" w14:paraId="0A9D6566" w14:textId="77777777" w:rsidTr="00782A59">
        <w:trPr>
          <w:trHeight w:val="310"/>
        </w:trPr>
        <w:tc>
          <w:tcPr>
            <w:tcW w:w="9776" w:type="dxa"/>
            <w:gridSpan w:val="3"/>
          </w:tcPr>
          <w:p w14:paraId="1804C8F0" w14:textId="0E341181" w:rsidR="008E0D91" w:rsidRPr="008E0D91" w:rsidRDefault="00E02F60" w:rsidP="008E0D91">
            <w:pPr>
              <w:pStyle w:val="11"/>
              <w:spacing w:beforeLines="20" w:before="72"/>
              <w:rPr>
                <w:u w:val="single"/>
              </w:rPr>
            </w:pPr>
            <w:r>
              <w:rPr>
                <w:rFonts w:hint="eastAsia"/>
                <w:sz w:val="20"/>
                <w:szCs w:val="21"/>
                <w:u w:val="single"/>
              </w:rPr>
              <w:t>下余白に</w:t>
            </w:r>
            <w:r w:rsidR="008E0D91" w:rsidRPr="008E0D91">
              <w:rPr>
                <w:rFonts w:hint="eastAsia"/>
                <w:sz w:val="20"/>
                <w:szCs w:val="21"/>
                <w:u w:val="single"/>
              </w:rPr>
              <w:t>研究予定テーマ、未定の場合は興味のある研究分野についてお書きください。手書き可、図表可</w:t>
            </w:r>
            <w:r>
              <w:rPr>
                <w:rFonts w:hint="eastAsia"/>
                <w:sz w:val="20"/>
                <w:szCs w:val="21"/>
                <w:u w:val="single"/>
              </w:rPr>
              <w:t>。</w:t>
            </w:r>
          </w:p>
        </w:tc>
      </w:tr>
    </w:tbl>
    <w:p w14:paraId="1B10F29D" w14:textId="77777777" w:rsidR="00344634" w:rsidRPr="002B033C" w:rsidRDefault="00344634" w:rsidP="001939E8">
      <w:pPr>
        <w:rPr>
          <w:rFonts w:asciiTheme="minorHAnsi" w:eastAsiaTheme="minorEastAsia" w:hAnsiTheme="minorHAnsi" w:hint="eastAsia"/>
          <w:sz w:val="21"/>
          <w:szCs w:val="22"/>
        </w:rPr>
      </w:pPr>
    </w:p>
    <w:sectPr w:rsidR="00344634" w:rsidRPr="002B033C" w:rsidSect="00A74485">
      <w:headerReference w:type="default" r:id="rId10"/>
      <w:pgSz w:w="11906" w:h="16838"/>
      <w:pgMar w:top="720" w:right="720" w:bottom="720" w:left="1344" w:header="426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8DB0" w14:textId="77777777" w:rsidR="0084626E" w:rsidRDefault="0084626E" w:rsidP="000A7B28">
      <w:r>
        <w:separator/>
      </w:r>
    </w:p>
  </w:endnote>
  <w:endnote w:type="continuationSeparator" w:id="0">
    <w:p w14:paraId="31C35DCD" w14:textId="77777777" w:rsidR="0084626E" w:rsidRDefault="0084626E" w:rsidP="000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3BB7" w14:textId="77777777" w:rsidR="0084626E" w:rsidRDefault="0084626E" w:rsidP="000A7B28">
      <w:r>
        <w:separator/>
      </w:r>
    </w:p>
  </w:footnote>
  <w:footnote w:type="continuationSeparator" w:id="0">
    <w:p w14:paraId="4D42DBA2" w14:textId="77777777" w:rsidR="0084626E" w:rsidRDefault="0084626E" w:rsidP="000A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8E6B" w14:textId="6B54A676" w:rsidR="00941D1B" w:rsidRDefault="00D341B7" w:rsidP="009561F0">
    <w:pPr>
      <w:pStyle w:val="a4"/>
      <w:jc w:val="right"/>
    </w:pPr>
    <w:bookmarkStart w:id="0" w:name="_Hlk38545616"/>
    <w:r w:rsidRPr="00D341B7">
      <w:t xml:space="preserve">[ 奨学金申請様式] </w:t>
    </w:r>
    <w:bookmarkEnd w:id="0"/>
    <w:r w:rsidR="009F48E0">
      <w:rPr>
        <w:rFonts w:hint="eastAsia"/>
      </w:rPr>
      <w:t>研究</w:t>
    </w:r>
    <w:r w:rsidR="00643DA7">
      <w:rPr>
        <w:rFonts w:hint="eastAsia"/>
      </w:rPr>
      <w:t>予定</w:t>
    </w:r>
    <w:r w:rsidR="009F48E0">
      <w:rPr>
        <w:rFonts w:hint="eastAsia"/>
      </w:rPr>
      <w:t>テー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33"/>
    <w:rsid w:val="00007421"/>
    <w:rsid w:val="0001136C"/>
    <w:rsid w:val="000A7B28"/>
    <w:rsid w:val="000B11DF"/>
    <w:rsid w:val="000C323F"/>
    <w:rsid w:val="000D14AC"/>
    <w:rsid w:val="000D3489"/>
    <w:rsid w:val="000F0B41"/>
    <w:rsid w:val="001114EC"/>
    <w:rsid w:val="00142F53"/>
    <w:rsid w:val="00191C81"/>
    <w:rsid w:val="001939E8"/>
    <w:rsid w:val="001A783B"/>
    <w:rsid w:val="001B3963"/>
    <w:rsid w:val="001B6F37"/>
    <w:rsid w:val="001C1241"/>
    <w:rsid w:val="001C553C"/>
    <w:rsid w:val="001F7B49"/>
    <w:rsid w:val="002029B2"/>
    <w:rsid w:val="002138D4"/>
    <w:rsid w:val="002B033C"/>
    <w:rsid w:val="002D7F35"/>
    <w:rsid w:val="002E7D8D"/>
    <w:rsid w:val="002F3DBC"/>
    <w:rsid w:val="0031727F"/>
    <w:rsid w:val="00322C99"/>
    <w:rsid w:val="00344634"/>
    <w:rsid w:val="003548AB"/>
    <w:rsid w:val="00373014"/>
    <w:rsid w:val="003919A2"/>
    <w:rsid w:val="003C4FA6"/>
    <w:rsid w:val="00403510"/>
    <w:rsid w:val="00405F43"/>
    <w:rsid w:val="00406B00"/>
    <w:rsid w:val="00422B9E"/>
    <w:rsid w:val="00423ED6"/>
    <w:rsid w:val="00423F09"/>
    <w:rsid w:val="00435872"/>
    <w:rsid w:val="0044135A"/>
    <w:rsid w:val="004530FF"/>
    <w:rsid w:val="004558FB"/>
    <w:rsid w:val="00456209"/>
    <w:rsid w:val="004C00AB"/>
    <w:rsid w:val="004C7B81"/>
    <w:rsid w:val="004D1249"/>
    <w:rsid w:val="004E7C0F"/>
    <w:rsid w:val="004F206F"/>
    <w:rsid w:val="004F4FC8"/>
    <w:rsid w:val="005532BB"/>
    <w:rsid w:val="00575228"/>
    <w:rsid w:val="00582424"/>
    <w:rsid w:val="00582620"/>
    <w:rsid w:val="0058764B"/>
    <w:rsid w:val="00593B18"/>
    <w:rsid w:val="00597CCA"/>
    <w:rsid w:val="005A1EF1"/>
    <w:rsid w:val="005B1498"/>
    <w:rsid w:val="005D0AAA"/>
    <w:rsid w:val="00632B25"/>
    <w:rsid w:val="00643DA7"/>
    <w:rsid w:val="006614DB"/>
    <w:rsid w:val="006634E5"/>
    <w:rsid w:val="006665E1"/>
    <w:rsid w:val="00671F0E"/>
    <w:rsid w:val="0068189E"/>
    <w:rsid w:val="00685DBC"/>
    <w:rsid w:val="0068675C"/>
    <w:rsid w:val="006B7E27"/>
    <w:rsid w:val="006D7A25"/>
    <w:rsid w:val="006F733D"/>
    <w:rsid w:val="00712320"/>
    <w:rsid w:val="007468B4"/>
    <w:rsid w:val="00752105"/>
    <w:rsid w:val="007B3341"/>
    <w:rsid w:val="007E5CA0"/>
    <w:rsid w:val="0080058F"/>
    <w:rsid w:val="00803614"/>
    <w:rsid w:val="00820BE2"/>
    <w:rsid w:val="0084626E"/>
    <w:rsid w:val="00846B05"/>
    <w:rsid w:val="00850C17"/>
    <w:rsid w:val="008524D2"/>
    <w:rsid w:val="00895602"/>
    <w:rsid w:val="008A4728"/>
    <w:rsid w:val="008A6452"/>
    <w:rsid w:val="008B2BC0"/>
    <w:rsid w:val="008B3E37"/>
    <w:rsid w:val="008D362F"/>
    <w:rsid w:val="008E0D91"/>
    <w:rsid w:val="009374FF"/>
    <w:rsid w:val="00941D1B"/>
    <w:rsid w:val="009561F0"/>
    <w:rsid w:val="009B593E"/>
    <w:rsid w:val="009B7D6D"/>
    <w:rsid w:val="009D2E7F"/>
    <w:rsid w:val="009E162E"/>
    <w:rsid w:val="009F48E0"/>
    <w:rsid w:val="00A23901"/>
    <w:rsid w:val="00A74485"/>
    <w:rsid w:val="00AA6994"/>
    <w:rsid w:val="00AB0A1B"/>
    <w:rsid w:val="00AC1AC1"/>
    <w:rsid w:val="00B00A12"/>
    <w:rsid w:val="00B024AA"/>
    <w:rsid w:val="00B065DA"/>
    <w:rsid w:val="00BD4317"/>
    <w:rsid w:val="00BF19C0"/>
    <w:rsid w:val="00C00807"/>
    <w:rsid w:val="00C167CC"/>
    <w:rsid w:val="00C323B3"/>
    <w:rsid w:val="00C76F0C"/>
    <w:rsid w:val="00C9256F"/>
    <w:rsid w:val="00CB7821"/>
    <w:rsid w:val="00CC6202"/>
    <w:rsid w:val="00CE67E5"/>
    <w:rsid w:val="00CF4692"/>
    <w:rsid w:val="00D16480"/>
    <w:rsid w:val="00D20509"/>
    <w:rsid w:val="00D20EA1"/>
    <w:rsid w:val="00D341B7"/>
    <w:rsid w:val="00D413AD"/>
    <w:rsid w:val="00D518E0"/>
    <w:rsid w:val="00D75A54"/>
    <w:rsid w:val="00DE2780"/>
    <w:rsid w:val="00E02F60"/>
    <w:rsid w:val="00E05403"/>
    <w:rsid w:val="00E155B4"/>
    <w:rsid w:val="00E228A6"/>
    <w:rsid w:val="00E27933"/>
    <w:rsid w:val="00E4130F"/>
    <w:rsid w:val="00E51CE5"/>
    <w:rsid w:val="00E9417F"/>
    <w:rsid w:val="00E94E92"/>
    <w:rsid w:val="00EC1EC7"/>
    <w:rsid w:val="00F03876"/>
    <w:rsid w:val="00F1508E"/>
    <w:rsid w:val="00F233FD"/>
    <w:rsid w:val="00F32E44"/>
    <w:rsid w:val="00F419B4"/>
    <w:rsid w:val="00F5294F"/>
    <w:rsid w:val="00F55849"/>
    <w:rsid w:val="00F65298"/>
    <w:rsid w:val="00F932B7"/>
    <w:rsid w:val="00FD3054"/>
    <w:rsid w:val="00FD3981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4EF82"/>
  <w15:chartTrackingRefBased/>
  <w15:docId w15:val="{5523FEC9-780B-4346-9E43-FA0304D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14"/>
    <w:pPr>
      <w:widowControl w:val="0"/>
      <w:spacing w:line="480" w:lineRule="exact"/>
      <w:jc w:val="both"/>
    </w:pPr>
    <w:rPr>
      <w:rFonts w:ascii="ＭＳ ゴシック" w:eastAsia="ＭＳ ゴシック" w:hAnsi="ＭＳ ゴシック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1D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1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8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35A"/>
  </w:style>
  <w:style w:type="paragraph" w:styleId="a6">
    <w:name w:val="footer"/>
    <w:basedOn w:val="a"/>
    <w:link w:val="a7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35A"/>
  </w:style>
  <w:style w:type="paragraph" w:styleId="a8">
    <w:name w:val="No Spacing"/>
    <w:uiPriority w:val="1"/>
    <w:qFormat/>
    <w:rsid w:val="00712320"/>
    <w:pPr>
      <w:widowControl w:val="0"/>
      <w:jc w:val="both"/>
    </w:pPr>
  </w:style>
  <w:style w:type="paragraph" w:customStyle="1" w:styleId="11">
    <w:name w:val="スタイル1"/>
    <w:qFormat/>
    <w:rsid w:val="00712320"/>
  </w:style>
  <w:style w:type="character" w:customStyle="1" w:styleId="10">
    <w:name w:val="見出し 1 (文字)"/>
    <w:basedOn w:val="a0"/>
    <w:link w:val="1"/>
    <w:uiPriority w:val="9"/>
    <w:rsid w:val="000B1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11D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0B11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11D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F03876"/>
    <w:rPr>
      <w:rFonts w:ascii="ＭＳ ゴシック" w:eastAsia="ＭＳ ゴシック" w:hAnsi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29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52db3-0076-4fe9-add3-892234c15a4d" xsi:nil="true"/>
    <lcf76f155ced4ddcb4097134ff3c332f xmlns="c034c54e-187c-4ca1-aade-8f479a595c09">
      <Terms xmlns="http://schemas.microsoft.com/office/infopath/2007/PartnerControls"/>
    </lcf76f155ced4ddcb4097134ff3c332f>
    <_x0031_1_x6708_17_x65e5__x7406__x4e8b__x4f1a__x8b70__x4e8b__x9332__x6848_ xmlns="c034c54e-187c-4ca1-aade-8f479a595c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4CEE545D9C1946B0AEAF92B1C409FB" ma:contentTypeVersion="18" ma:contentTypeDescription="新しいドキュメントを作成します。" ma:contentTypeScope="" ma:versionID="1a158bcc7a3bf75562910550951f5399">
  <xsd:schema xmlns:xsd="http://www.w3.org/2001/XMLSchema" xmlns:xs="http://www.w3.org/2001/XMLSchema" xmlns:p="http://schemas.microsoft.com/office/2006/metadata/properties" xmlns:ns2="c034c54e-187c-4ca1-aade-8f479a595c09" xmlns:ns3="6bb52db3-0076-4fe9-add3-892234c15a4d" targetNamespace="http://schemas.microsoft.com/office/2006/metadata/properties" ma:root="true" ma:fieldsID="6c43ffe7df35cb21b3473063d16c7e6c" ns2:_="" ns3:_="">
    <xsd:import namespace="c034c54e-187c-4ca1-aade-8f479a595c09"/>
    <xsd:import namespace="6bb52db3-0076-4fe9-add3-892234c15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31_1_x6708_17_x65e5__x7406__x4e8b__x4f1a__x8b70__x4e8b__x9332__x6848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c54e-187c-4ca1-aade-8f479a595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53722f7-22f5-4cdf-ad80-a3cf5e251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1_x6708_17_x65e5__x7406__x4e8b__x4f1a__x8b70__x4e8b__x9332__x6848_" ma:index="22" nillable="true" ma:displayName="11月17日理事会議事録案" ma:format="Dropdown" ma:internalName="_x0031_1_x6708_17_x65e5__x7406__x4e8b__x4f1a__x8b70__x4e8b__x9332__x6848_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2db3-0076-4fe9-add3-892234c15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abc2f2-8b0d-4582-8050-c65b280a7d30}" ma:internalName="TaxCatchAll" ma:showField="CatchAllData" ma:web="6bb52db3-0076-4fe9-add3-892234c15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918AE-9039-4AEF-B2F6-0831ABD0D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2C537-595C-4D34-95FC-AE39A6A62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A244F-F9FB-4FC7-A76B-999417423FCE}">
  <ds:schemaRefs>
    <ds:schemaRef ds:uri="http://schemas.microsoft.com/office/2006/metadata/properties"/>
    <ds:schemaRef ds:uri="http://schemas.microsoft.com/office/infopath/2007/PartnerControls"/>
    <ds:schemaRef ds:uri="6bb52db3-0076-4fe9-add3-892234c15a4d"/>
    <ds:schemaRef ds:uri="c034c54e-187c-4ca1-aade-8f479a595c09"/>
  </ds:schemaRefs>
</ds:datastoreItem>
</file>

<file path=customXml/itemProps4.xml><?xml version="1.0" encoding="utf-8"?>
<ds:datastoreItem xmlns:ds="http://schemas.openxmlformats.org/officeDocument/2006/customXml" ds:itemID="{DD411493-F22A-4683-9CD7-9F733EE7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c54e-187c-4ca1-aade-8f479a595c09"/>
    <ds:schemaRef ds:uri="6bb52db3-0076-4fe9-add3-892234c15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谷 嘉久</dc:creator>
  <cp:keywords/>
  <dc:description/>
  <cp:lastModifiedBy>松谷嘉久(管理者)</cp:lastModifiedBy>
  <cp:revision>25</cp:revision>
  <dcterms:created xsi:type="dcterms:W3CDTF">2020-09-14T10:25:00Z</dcterms:created>
  <dcterms:modified xsi:type="dcterms:W3CDTF">2023-07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EE545D9C1946B0AEAF92B1C409FB</vt:lpwstr>
  </property>
  <property fmtid="{D5CDD505-2E9C-101B-9397-08002B2CF9AE}" pid="3" name="MediaServiceImageTags">
    <vt:lpwstr/>
  </property>
</Properties>
</file>